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E7DF0" w14:textId="1FD81AEA" w:rsidR="005E372B" w:rsidRPr="005E372B" w:rsidRDefault="00710528" w:rsidP="00710528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/</w:t>
      </w:r>
      <w:r w:rsidR="00202720">
        <w:rPr>
          <w:rFonts w:ascii="Times New Roman" w:hAnsi="Times New Roman" w:cs="Times New Roman"/>
        </w:rPr>
        <w:t>MD</w:t>
      </w:r>
      <w:r w:rsidR="007D17C0">
        <w:rPr>
          <w:rFonts w:ascii="Times New Roman" w:hAnsi="Times New Roman" w:cs="Times New Roman"/>
        </w:rPr>
        <w:t>/78</w:t>
      </w:r>
      <w:bookmarkStart w:id="0" w:name="_GoBack"/>
      <w:bookmarkEnd w:id="0"/>
      <w:r w:rsidR="00202720">
        <w:rPr>
          <w:rFonts w:ascii="Times New Roman" w:hAnsi="Times New Roman" w:cs="Times New Roman"/>
        </w:rPr>
        <w:t>/2017</w:t>
      </w:r>
      <w:r w:rsidR="00202720">
        <w:rPr>
          <w:rFonts w:ascii="Times New Roman" w:hAnsi="Times New Roman" w:cs="Times New Roman"/>
        </w:rPr>
        <w:tab/>
      </w:r>
      <w:r w:rsidR="00202720">
        <w:rPr>
          <w:rFonts w:ascii="Times New Roman" w:hAnsi="Times New Roman" w:cs="Times New Roman"/>
        </w:rPr>
        <w:tab/>
      </w:r>
      <w:r w:rsidR="00202720">
        <w:rPr>
          <w:rFonts w:ascii="Times New Roman" w:hAnsi="Times New Roman" w:cs="Times New Roman"/>
        </w:rPr>
        <w:tab/>
      </w:r>
      <w:r w:rsidR="00202720">
        <w:rPr>
          <w:rFonts w:ascii="Times New Roman" w:hAnsi="Times New Roman" w:cs="Times New Roman"/>
        </w:rPr>
        <w:tab/>
      </w:r>
      <w:r w:rsidR="005E372B" w:rsidRPr="005E372B">
        <w:rPr>
          <w:rFonts w:ascii="Times New Roman" w:hAnsi="Times New Roman" w:cs="Times New Roman"/>
        </w:rPr>
        <w:t xml:space="preserve">Kołobrzeg, dnia </w:t>
      </w:r>
      <w:r w:rsidR="007D17C0">
        <w:rPr>
          <w:rFonts w:ascii="Times New Roman" w:hAnsi="Times New Roman" w:cs="Times New Roman"/>
        </w:rPr>
        <w:t>08</w:t>
      </w:r>
      <w:r w:rsidR="001755F2">
        <w:rPr>
          <w:rFonts w:ascii="Times New Roman" w:hAnsi="Times New Roman" w:cs="Times New Roman"/>
        </w:rPr>
        <w:t xml:space="preserve"> listopada</w:t>
      </w:r>
      <w:r w:rsidR="005E372B" w:rsidRPr="005E372B">
        <w:rPr>
          <w:rFonts w:ascii="Times New Roman" w:hAnsi="Times New Roman" w:cs="Times New Roman"/>
        </w:rPr>
        <w:t xml:space="preserve"> 2017 r.</w:t>
      </w:r>
    </w:p>
    <w:p w14:paraId="20B23563" w14:textId="77777777" w:rsidR="005E372B" w:rsidRPr="005E372B" w:rsidRDefault="005E372B" w:rsidP="005E372B">
      <w:pPr>
        <w:keepNext/>
        <w:tabs>
          <w:tab w:val="left" w:pos="0"/>
          <w:tab w:val="left" w:pos="142"/>
        </w:tabs>
        <w:outlineLvl w:val="0"/>
        <w:rPr>
          <w:rFonts w:ascii="Times New Roman" w:hAnsi="Times New Roman" w:cs="Times New Roman"/>
          <w:lang w:eastAsia="x-none"/>
        </w:rPr>
      </w:pPr>
    </w:p>
    <w:p w14:paraId="53391A72" w14:textId="77777777" w:rsidR="005E372B" w:rsidRPr="005E372B" w:rsidRDefault="005E372B" w:rsidP="005E372B">
      <w:pPr>
        <w:keepNext/>
        <w:tabs>
          <w:tab w:val="left" w:pos="0"/>
          <w:tab w:val="left" w:pos="142"/>
        </w:tabs>
        <w:outlineLvl w:val="0"/>
        <w:rPr>
          <w:rFonts w:ascii="Times New Roman" w:hAnsi="Times New Roman" w:cs="Times New Roman"/>
          <w:lang w:eastAsia="x-none"/>
        </w:rPr>
      </w:pPr>
    </w:p>
    <w:p w14:paraId="50B865C0" w14:textId="77777777" w:rsidR="005E372B" w:rsidRPr="005E372B" w:rsidRDefault="005E372B" w:rsidP="005E372B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5E372B">
        <w:rPr>
          <w:rFonts w:ascii="Times New Roman" w:hAnsi="Times New Roman" w:cs="Times New Roman"/>
          <w:b/>
        </w:rPr>
        <w:t>Uczestnicy postępowania</w:t>
      </w:r>
    </w:p>
    <w:p w14:paraId="4D244486" w14:textId="77777777" w:rsidR="005E372B" w:rsidRPr="005E372B" w:rsidRDefault="005E372B" w:rsidP="005E372B">
      <w:pPr>
        <w:rPr>
          <w:rFonts w:ascii="Times New Roman" w:hAnsi="Times New Roman" w:cs="Times New Roman"/>
        </w:rPr>
      </w:pPr>
    </w:p>
    <w:p w14:paraId="0365B75A" w14:textId="77777777" w:rsidR="005E372B" w:rsidRPr="005E372B" w:rsidRDefault="005E372B" w:rsidP="005E37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7037B608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E372B">
        <w:rPr>
          <w:rFonts w:ascii="Times New Roman" w:hAnsi="Times New Roman" w:cs="Times New Roman"/>
          <w:b/>
          <w:bCs/>
          <w:color w:val="000000"/>
        </w:rPr>
        <w:t>ZAWIADOMIENIE (OGŁOSZENIE)</w:t>
      </w:r>
    </w:p>
    <w:p w14:paraId="244F55E8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E372B">
        <w:rPr>
          <w:rFonts w:ascii="Times New Roman" w:hAnsi="Times New Roman" w:cs="Times New Roman"/>
          <w:b/>
          <w:bCs/>
          <w:color w:val="000000"/>
        </w:rPr>
        <w:t>O WYBORZE NAJKORZYSTNIEJSZEJ OFERTY</w:t>
      </w:r>
    </w:p>
    <w:p w14:paraId="087E40BC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237782C" w14:textId="6B6D291A" w:rsidR="001755F2" w:rsidRDefault="005E372B" w:rsidP="001755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E372B">
        <w:rPr>
          <w:rFonts w:ascii="Times New Roman" w:hAnsi="Times New Roman" w:cs="Times New Roman"/>
          <w:color w:val="000000"/>
        </w:rPr>
        <w:t>dot.: postępowania o udzielenie zamówienia publicznego na</w:t>
      </w:r>
      <w:r w:rsidRPr="005E372B">
        <w:rPr>
          <w:rFonts w:ascii="Times New Roman" w:eastAsia="Calibri" w:hAnsi="Times New Roman" w:cs="Times New Roman"/>
          <w:color w:val="000000"/>
          <w:highlight w:val="white"/>
        </w:rPr>
        <w:t xml:space="preserve"> </w:t>
      </w:r>
      <w:r w:rsidR="00710528" w:rsidRPr="00710528">
        <w:rPr>
          <w:rFonts w:ascii="Times New Roman" w:hAnsi="Times New Roman" w:cs="Times New Roman"/>
          <w:b/>
        </w:rPr>
        <w:t>Dostawę sprzętu medycznego: echokardiografu oraz trzech ultrasonografów</w:t>
      </w:r>
    </w:p>
    <w:p w14:paraId="55CEBDE9" w14:textId="77777777" w:rsidR="00710528" w:rsidRPr="005E372B" w:rsidRDefault="00710528" w:rsidP="001755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7942D4F" w14:textId="663E6FBB" w:rsid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E372B">
        <w:rPr>
          <w:rFonts w:ascii="Times New Roman" w:hAnsi="Times New Roman" w:cs="Times New Roman"/>
          <w:color w:val="000000"/>
        </w:rPr>
        <w:t xml:space="preserve">1. Działając na podstawie art. 92 ust. 1 Prawa zamówień </w:t>
      </w:r>
      <w:r w:rsidR="00080C9D">
        <w:rPr>
          <w:rFonts w:ascii="Times New Roman" w:hAnsi="Times New Roman" w:cs="Times New Roman"/>
          <w:color w:val="000000"/>
        </w:rPr>
        <w:t>publicznych (t. j. Dz. U. z 2017</w:t>
      </w:r>
      <w:r w:rsidRPr="005E372B">
        <w:rPr>
          <w:rFonts w:ascii="Times New Roman" w:hAnsi="Times New Roman" w:cs="Times New Roman"/>
          <w:color w:val="000000"/>
        </w:rPr>
        <w:t xml:space="preserve"> r., poz. </w:t>
      </w:r>
      <w:r w:rsidR="00080C9D">
        <w:rPr>
          <w:rFonts w:ascii="Times New Roman" w:hAnsi="Times New Roman" w:cs="Times New Roman"/>
          <w:color w:val="000000"/>
        </w:rPr>
        <w:t>1579</w:t>
      </w:r>
      <w:r w:rsidRPr="005E372B">
        <w:rPr>
          <w:rFonts w:ascii="Times New Roman" w:hAnsi="Times New Roman" w:cs="Times New Roman"/>
          <w:color w:val="000000"/>
        </w:rPr>
        <w:t xml:space="preserve"> ze zmianami), Zamawiający, po dokonaniu badania i oceny złożonych ofert w tym postępowaniu informuje, że w prowadzonym postępowaniu wybrano do realizacji zamówienia najkorzystniejszą ofertę złożoną przez Wykonawcę: </w:t>
      </w:r>
    </w:p>
    <w:p w14:paraId="77586A09" w14:textId="77777777" w:rsidR="00710528" w:rsidRPr="005E372B" w:rsidRDefault="00710528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A9B00C6" w14:textId="1DF40844" w:rsidR="005E372B" w:rsidRPr="005E372B" w:rsidRDefault="00710528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</w:t>
      </w:r>
      <w:r w:rsidR="005E372B" w:rsidRPr="005E372B">
        <w:rPr>
          <w:rFonts w:ascii="Times New Roman" w:hAnsi="Times New Roman" w:cs="Times New Roman"/>
          <w:b/>
        </w:rPr>
        <w:t xml:space="preserve"> nr 1</w:t>
      </w:r>
    </w:p>
    <w:p w14:paraId="037FE02B" w14:textId="64592013" w:rsidR="00C46D36" w:rsidRDefault="00710528" w:rsidP="007105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RO Sp. z o.o. ul. Floriańska 6 lok. 9, </w:t>
      </w:r>
      <w:r w:rsidRPr="00710528">
        <w:rPr>
          <w:rFonts w:ascii="Times New Roman" w:hAnsi="Times New Roman" w:cs="Times New Roman"/>
        </w:rPr>
        <w:t xml:space="preserve">03-707 Warszawa </w:t>
      </w:r>
      <w:r w:rsidR="00C46D36" w:rsidRPr="005E372B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507 407,41 </w:t>
      </w:r>
      <w:r w:rsidR="00F01CDE">
        <w:rPr>
          <w:rFonts w:ascii="Times New Roman" w:hAnsi="Times New Roman" w:cs="Times New Roman"/>
        </w:rPr>
        <w:t xml:space="preserve">zł netto = </w:t>
      </w:r>
      <w:r>
        <w:rPr>
          <w:rFonts w:ascii="Times New Roman" w:hAnsi="Times New Roman" w:cs="Times New Roman"/>
        </w:rPr>
        <w:t>548 000,00</w:t>
      </w:r>
      <w:r w:rsidR="00C46D36" w:rsidRPr="005E372B">
        <w:rPr>
          <w:rFonts w:ascii="Times New Roman" w:hAnsi="Times New Roman" w:cs="Times New Roman"/>
        </w:rPr>
        <w:t xml:space="preserve"> zł</w:t>
      </w:r>
      <w:r w:rsidR="00C46D36" w:rsidRPr="005E372B">
        <w:rPr>
          <w:rFonts w:ascii="Times New Roman" w:hAnsi="Times New Roman" w:cs="Times New Roman"/>
          <w:b/>
        </w:rPr>
        <w:t xml:space="preserve"> </w:t>
      </w:r>
      <w:r w:rsidR="00C46D36" w:rsidRPr="005E372B">
        <w:rPr>
          <w:rFonts w:ascii="Times New Roman" w:hAnsi="Times New Roman" w:cs="Times New Roman"/>
        </w:rPr>
        <w:t>brutto.</w:t>
      </w:r>
    </w:p>
    <w:p w14:paraId="29618705" w14:textId="4049B67D" w:rsidR="005E372B" w:rsidRPr="005E372B" w:rsidRDefault="00710528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</w:t>
      </w:r>
      <w:r w:rsidR="005E372B" w:rsidRPr="005E372B">
        <w:rPr>
          <w:rFonts w:ascii="Times New Roman" w:hAnsi="Times New Roman" w:cs="Times New Roman"/>
          <w:b/>
        </w:rPr>
        <w:t xml:space="preserve"> nr 2</w:t>
      </w:r>
    </w:p>
    <w:p w14:paraId="1D859393" w14:textId="642C43A8" w:rsidR="005E372B" w:rsidRPr="00710528" w:rsidRDefault="00710528" w:rsidP="007105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71052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dinco</w:t>
      </w:r>
      <w:proofErr w:type="spellEnd"/>
      <w:r>
        <w:rPr>
          <w:rFonts w:ascii="Times New Roman" w:hAnsi="Times New Roman" w:cs="Times New Roman"/>
        </w:rPr>
        <w:t xml:space="preserve"> Polska Sp. z o.o. Sp. k. ul. Sarnacka 5/31, </w:t>
      </w:r>
      <w:r w:rsidRPr="00710528">
        <w:rPr>
          <w:rFonts w:ascii="Times New Roman" w:hAnsi="Times New Roman" w:cs="Times New Roman"/>
        </w:rPr>
        <w:t xml:space="preserve">02-972 Warszawa </w:t>
      </w:r>
      <w:r w:rsidR="005E372B" w:rsidRPr="005E372B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>175 925,00</w:t>
      </w:r>
      <w:r w:rsidR="00F01CDE">
        <w:rPr>
          <w:rFonts w:ascii="Times New Roman" w:hAnsi="Times New Roman" w:cs="Times New Roman"/>
        </w:rPr>
        <w:t xml:space="preserve"> zł netto = </w:t>
      </w:r>
      <w:r>
        <w:rPr>
          <w:rFonts w:ascii="Times New Roman" w:hAnsi="Times New Roman" w:cs="Times New Roman"/>
        </w:rPr>
        <w:t>189 999,00</w:t>
      </w:r>
      <w:r w:rsidR="005E372B" w:rsidRPr="005E372B">
        <w:rPr>
          <w:rFonts w:ascii="Times New Roman" w:hAnsi="Times New Roman" w:cs="Times New Roman"/>
        </w:rPr>
        <w:t xml:space="preserve"> zł</w:t>
      </w:r>
      <w:r w:rsidR="005E372B" w:rsidRPr="005E372B">
        <w:rPr>
          <w:rFonts w:ascii="Times New Roman" w:hAnsi="Times New Roman" w:cs="Times New Roman"/>
          <w:b/>
        </w:rPr>
        <w:t xml:space="preserve"> </w:t>
      </w:r>
      <w:r w:rsidR="005E372B" w:rsidRPr="005E372B">
        <w:rPr>
          <w:rFonts w:ascii="Times New Roman" w:hAnsi="Times New Roman" w:cs="Times New Roman"/>
        </w:rPr>
        <w:t>brutto.</w:t>
      </w:r>
    </w:p>
    <w:p w14:paraId="287B3031" w14:textId="713361FD" w:rsidR="005E372B" w:rsidRPr="005E372B" w:rsidRDefault="00710528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</w:t>
      </w:r>
      <w:r w:rsidR="005E372B" w:rsidRPr="005E372B">
        <w:rPr>
          <w:rFonts w:ascii="Times New Roman" w:hAnsi="Times New Roman" w:cs="Times New Roman"/>
          <w:b/>
        </w:rPr>
        <w:t xml:space="preserve"> nr 3</w:t>
      </w:r>
    </w:p>
    <w:p w14:paraId="0D1265D7" w14:textId="61B8AE32" w:rsidR="005E372B" w:rsidRDefault="00710528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0528">
        <w:rPr>
          <w:rFonts w:ascii="Times New Roman" w:hAnsi="Times New Roman" w:cs="Times New Roman"/>
        </w:rPr>
        <w:t>Zadanie unieważnione na podstawie art</w:t>
      </w:r>
      <w:r>
        <w:rPr>
          <w:rFonts w:ascii="Times New Roman" w:hAnsi="Times New Roman" w:cs="Times New Roman"/>
        </w:rPr>
        <w:t>. 93 ust. 1 pkt 4, ponieważ cena złożonej</w:t>
      </w:r>
      <w:r w:rsidRPr="00710528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y przekracza</w:t>
      </w:r>
      <w:r w:rsidRPr="00710528">
        <w:rPr>
          <w:rFonts w:ascii="Times New Roman" w:hAnsi="Times New Roman" w:cs="Times New Roman"/>
        </w:rPr>
        <w:t xml:space="preserve"> wartość, jaką zamawiający zamierza przeznaczyć na sfinansowanie zamówienia</w:t>
      </w:r>
      <w:r>
        <w:rPr>
          <w:rFonts w:ascii="Times New Roman" w:hAnsi="Times New Roman" w:cs="Times New Roman"/>
        </w:rPr>
        <w:t>.</w:t>
      </w:r>
    </w:p>
    <w:p w14:paraId="563AC63C" w14:textId="77777777" w:rsidR="00710528" w:rsidRPr="005E372B" w:rsidRDefault="00710528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D9AA98" w14:textId="2A17542E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E372B">
        <w:rPr>
          <w:rFonts w:ascii="Times New Roman" w:hAnsi="Times New Roman" w:cs="Times New Roman"/>
        </w:rPr>
        <w:t xml:space="preserve">W przedmiotowym postępowaniu złożono </w:t>
      </w:r>
      <w:r w:rsidR="00710528">
        <w:rPr>
          <w:rFonts w:ascii="Times New Roman" w:hAnsi="Times New Roman" w:cs="Times New Roman"/>
        </w:rPr>
        <w:t>3</w:t>
      </w:r>
      <w:r w:rsidRPr="005E372B">
        <w:rPr>
          <w:rFonts w:ascii="Times New Roman" w:hAnsi="Times New Roman" w:cs="Times New Roman"/>
        </w:rPr>
        <w:t xml:space="preserve"> ofert</w:t>
      </w:r>
      <w:r w:rsidR="00710528">
        <w:rPr>
          <w:rFonts w:ascii="Times New Roman" w:hAnsi="Times New Roman" w:cs="Times New Roman"/>
        </w:rPr>
        <w:t>y</w:t>
      </w:r>
      <w:r w:rsidRPr="005E372B">
        <w:rPr>
          <w:rFonts w:ascii="Times New Roman" w:hAnsi="Times New Roman" w:cs="Times New Roman"/>
        </w:rPr>
        <w:t>.</w:t>
      </w:r>
    </w:p>
    <w:p w14:paraId="5A72599E" w14:textId="5E1BCA02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E372B">
        <w:rPr>
          <w:rFonts w:ascii="Times New Roman" w:hAnsi="Times New Roman" w:cs="Times New Roman"/>
        </w:rPr>
        <w:t xml:space="preserve">Zgodnie ze Specyfikacją Istotnych Warunków Zamówienia, przy wyborze najkorzystniejszej oferty, Zamawiający kierował się kryterium: cena – </w:t>
      </w:r>
      <w:r w:rsidR="00710528">
        <w:rPr>
          <w:rFonts w:ascii="Times New Roman" w:hAnsi="Times New Roman" w:cs="Times New Roman"/>
        </w:rPr>
        <w:t>6</w:t>
      </w:r>
      <w:r w:rsidR="00C330C2">
        <w:rPr>
          <w:rFonts w:ascii="Times New Roman" w:hAnsi="Times New Roman" w:cs="Times New Roman"/>
        </w:rPr>
        <w:t>0%</w:t>
      </w:r>
      <w:r w:rsidR="00710528">
        <w:rPr>
          <w:rFonts w:ascii="Times New Roman" w:hAnsi="Times New Roman" w:cs="Times New Roman"/>
        </w:rPr>
        <w:t>, parametry techniczne 30%, okres gwarancji 10%</w:t>
      </w:r>
      <w:r w:rsidRPr="005E372B">
        <w:rPr>
          <w:rFonts w:ascii="Times New Roman" w:hAnsi="Times New Roman" w:cs="Times New Roman"/>
        </w:rPr>
        <w:t>.</w:t>
      </w:r>
    </w:p>
    <w:p w14:paraId="6FE4D86A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94F486E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E372B">
        <w:rPr>
          <w:rFonts w:ascii="Times New Roman" w:hAnsi="Times New Roman" w:cs="Times New Roman"/>
        </w:rPr>
        <w:t>Ocena punktowa została dokonana zgodnie ze wskazaną w specyfikacji formułą.</w:t>
      </w:r>
    </w:p>
    <w:p w14:paraId="319A696C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3969"/>
      </w:tblGrid>
      <w:tr w:rsidR="005E372B" w:rsidRPr="005E372B" w14:paraId="154DA9B2" w14:textId="77777777" w:rsidTr="00FA1B82">
        <w:tc>
          <w:tcPr>
            <w:tcW w:w="1242" w:type="dxa"/>
            <w:shd w:val="clear" w:color="auto" w:fill="auto"/>
            <w:vAlign w:val="center"/>
          </w:tcPr>
          <w:p w14:paraId="0BCB1653" w14:textId="051E5F33" w:rsidR="005E372B" w:rsidRPr="005E372B" w:rsidRDefault="005E372B" w:rsidP="00710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72B">
              <w:rPr>
                <w:rFonts w:ascii="Times New Roman" w:hAnsi="Times New Roman" w:cs="Times New Roman"/>
                <w:b/>
              </w:rPr>
              <w:t xml:space="preserve">Nr </w:t>
            </w:r>
            <w:r w:rsidR="00710528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242993" w14:textId="77777777" w:rsidR="005E372B" w:rsidRPr="005E372B" w:rsidRDefault="005E372B" w:rsidP="00A20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72B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5BA174" w14:textId="77777777" w:rsidR="005E372B" w:rsidRPr="005E372B" w:rsidRDefault="005E372B" w:rsidP="00A20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72B">
              <w:rPr>
                <w:rFonts w:ascii="Times New Roman" w:hAnsi="Times New Roman" w:cs="Times New Roman"/>
                <w:b/>
              </w:rPr>
              <w:t>Ocena punktowa wg kryterium określonych w SIWZ</w:t>
            </w:r>
          </w:p>
        </w:tc>
      </w:tr>
      <w:tr w:rsidR="00045AC0" w:rsidRPr="005E372B" w14:paraId="3B07382E" w14:textId="77777777" w:rsidTr="00FA1B82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599" w14:textId="7875C1F9" w:rsidR="00045AC0" w:rsidRPr="005E372B" w:rsidRDefault="00FA1B82" w:rsidP="007F3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D8E" w14:textId="0003C61D" w:rsidR="00045AC0" w:rsidRPr="005E372B" w:rsidRDefault="00FA1B82" w:rsidP="007F3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B82">
              <w:rPr>
                <w:rFonts w:ascii="Times New Roman" w:hAnsi="Times New Roman" w:cs="Times New Roman"/>
                <w:b/>
              </w:rPr>
              <w:t>MIRO Sp. z o.o. ul. Floriańska 6 lok. 9, 03-707 Warsza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6BF8" w14:textId="77777777" w:rsidR="00F622A8" w:rsidRDefault="00045AC0" w:rsidP="007F3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72B">
              <w:rPr>
                <w:rFonts w:ascii="Times New Roman" w:hAnsi="Times New Roman" w:cs="Times New Roman"/>
                <w:b/>
              </w:rPr>
              <w:t>Cena</w:t>
            </w:r>
            <w:r w:rsidR="00FA1B82">
              <w:rPr>
                <w:rFonts w:ascii="Times New Roman" w:hAnsi="Times New Roman" w:cs="Times New Roman"/>
                <w:b/>
              </w:rPr>
              <w:t xml:space="preserve"> 60 pkt, parametry techniczne 30 pkt, okres gwarancji 0 pkt </w:t>
            </w:r>
          </w:p>
          <w:p w14:paraId="4C9CEB99" w14:textId="4A374C76" w:rsidR="00045AC0" w:rsidRPr="005E372B" w:rsidRDefault="00FA1B82" w:rsidP="00F62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=</w:t>
            </w:r>
            <w:r w:rsidR="00045AC0" w:rsidRPr="005E372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45AC0">
              <w:rPr>
                <w:rFonts w:ascii="Times New Roman" w:hAnsi="Times New Roman" w:cs="Times New Roman"/>
                <w:b/>
              </w:rPr>
              <w:t>0</w:t>
            </w:r>
            <w:r w:rsidR="00045AC0" w:rsidRPr="005E372B">
              <w:rPr>
                <w:rFonts w:ascii="Times New Roman" w:hAnsi="Times New Roman" w:cs="Times New Roman"/>
                <w:b/>
              </w:rPr>
              <w:t xml:space="preserve"> pkt. </w:t>
            </w:r>
          </w:p>
        </w:tc>
      </w:tr>
      <w:tr w:rsidR="00FA1B82" w:rsidRPr="005E372B" w14:paraId="0ACD2C3C" w14:textId="77777777" w:rsidTr="00FA1B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9779" w14:textId="7461B61F" w:rsidR="00FA1B82" w:rsidRPr="005E372B" w:rsidRDefault="00FA1B82" w:rsidP="00E42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9D9B" w14:textId="77777777" w:rsidR="00FA1B82" w:rsidRDefault="00FA1B82" w:rsidP="00E42D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1B82">
              <w:rPr>
                <w:rFonts w:ascii="Times New Roman" w:hAnsi="Times New Roman" w:cs="Times New Roman"/>
                <w:b/>
              </w:rPr>
              <w:t>Medinco</w:t>
            </w:r>
            <w:proofErr w:type="spellEnd"/>
            <w:r w:rsidRPr="00FA1B82">
              <w:rPr>
                <w:rFonts w:ascii="Times New Roman" w:hAnsi="Times New Roman" w:cs="Times New Roman"/>
                <w:b/>
              </w:rPr>
              <w:t xml:space="preserve"> Polska Sp. z o.o. Sp. k. </w:t>
            </w:r>
          </w:p>
          <w:p w14:paraId="685BF61D" w14:textId="45590EFC" w:rsidR="00FA1B82" w:rsidRPr="005E372B" w:rsidRDefault="00FA1B82" w:rsidP="00E42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B82">
              <w:rPr>
                <w:rFonts w:ascii="Times New Roman" w:hAnsi="Times New Roman" w:cs="Times New Roman"/>
                <w:b/>
              </w:rPr>
              <w:t>ul. Sarnacka 5/31, 02-972 Warsza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B761" w14:textId="77777777" w:rsidR="00F622A8" w:rsidRDefault="00FA1B82" w:rsidP="00E42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72B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60 pkt, parametry techniczne 30 pkt, okres gwarancji 10 pkt </w:t>
            </w:r>
          </w:p>
          <w:p w14:paraId="60B49536" w14:textId="467D2FB8" w:rsidR="00FA1B82" w:rsidRPr="005E372B" w:rsidRDefault="00FA1B82" w:rsidP="00F62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=</w:t>
            </w:r>
            <w:r w:rsidRPr="005E372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Pr="005E372B">
              <w:rPr>
                <w:rFonts w:ascii="Times New Roman" w:hAnsi="Times New Roman" w:cs="Times New Roman"/>
                <w:b/>
              </w:rPr>
              <w:t xml:space="preserve"> pkt. </w:t>
            </w:r>
          </w:p>
        </w:tc>
      </w:tr>
    </w:tbl>
    <w:p w14:paraId="545882B9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29BDDD4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EDC337" w14:textId="77777777" w:rsidR="00202720" w:rsidRDefault="00202720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202720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3F5164C5" w14:textId="77777777" w:rsidR="00202720" w:rsidRDefault="00202720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093BBCD" w14:textId="77777777" w:rsidR="00202720" w:rsidRDefault="00202720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E9876F9" w14:textId="77777777" w:rsidR="00202720" w:rsidRDefault="00202720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18FD95" w14:textId="77777777" w:rsidR="00202720" w:rsidRDefault="00202720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099FA11" w14:textId="7D503AD4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E372B">
        <w:rPr>
          <w:rFonts w:ascii="Times New Roman" w:hAnsi="Times New Roman" w:cs="Times New Roman"/>
        </w:rPr>
        <w:t xml:space="preserve">Uzasadnienie wyboru: </w:t>
      </w:r>
    </w:p>
    <w:p w14:paraId="7E1B0ECD" w14:textId="1D4D68F2" w:rsidR="005E372B" w:rsidRPr="005E372B" w:rsidRDefault="00F622A8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yne oferty złożone w postępowaniu, spełniają wymagania określone w SIWZ</w:t>
      </w:r>
      <w:r w:rsidR="005E372B" w:rsidRPr="005E372B">
        <w:rPr>
          <w:rFonts w:ascii="Times New Roman" w:hAnsi="Times New Roman" w:cs="Times New Roman"/>
        </w:rPr>
        <w:t xml:space="preserve">. </w:t>
      </w:r>
    </w:p>
    <w:p w14:paraId="6F13CA40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542FC26" w14:textId="00EA47D2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E372B">
        <w:rPr>
          <w:rFonts w:ascii="Times New Roman" w:hAnsi="Times New Roman" w:cs="Times New Roman"/>
          <w:color w:val="000000"/>
        </w:rPr>
        <w:t xml:space="preserve">Umowy z wybranymi Wykonawcami może być zawarta po dniu </w:t>
      </w:r>
      <w:r w:rsidR="00F622A8" w:rsidRPr="00F622A8">
        <w:rPr>
          <w:rFonts w:ascii="Times New Roman" w:hAnsi="Times New Roman" w:cs="Times New Roman"/>
          <w:color w:val="000000"/>
        </w:rPr>
        <w:t xml:space="preserve">20 listopada </w:t>
      </w:r>
      <w:r w:rsidRPr="00F622A8">
        <w:rPr>
          <w:rFonts w:ascii="Times New Roman" w:hAnsi="Times New Roman" w:cs="Times New Roman"/>
          <w:color w:val="000000"/>
        </w:rPr>
        <w:t>2017 r.</w:t>
      </w:r>
    </w:p>
    <w:p w14:paraId="55D0243B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1685566" w14:textId="1DB8EF9C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E372B">
        <w:rPr>
          <w:rFonts w:ascii="Times New Roman" w:hAnsi="Times New Roman" w:cs="Times New Roman"/>
          <w:color w:val="000000"/>
        </w:rPr>
        <w:t>Podstawą prawną dokonanego wyboru jest art. 9</w:t>
      </w:r>
      <w:r w:rsidR="00E5353C">
        <w:rPr>
          <w:rFonts w:ascii="Times New Roman" w:hAnsi="Times New Roman" w:cs="Times New Roman"/>
          <w:color w:val="000000"/>
        </w:rPr>
        <w:t xml:space="preserve">1 ust. 1 </w:t>
      </w:r>
      <w:proofErr w:type="spellStart"/>
      <w:r w:rsidR="00E5353C">
        <w:rPr>
          <w:rFonts w:ascii="Times New Roman" w:hAnsi="Times New Roman" w:cs="Times New Roman"/>
          <w:color w:val="000000"/>
        </w:rPr>
        <w:t>Pzp</w:t>
      </w:r>
      <w:proofErr w:type="spellEnd"/>
      <w:r w:rsidR="00E5353C">
        <w:rPr>
          <w:rFonts w:ascii="Times New Roman" w:hAnsi="Times New Roman" w:cs="Times New Roman"/>
          <w:color w:val="000000"/>
        </w:rPr>
        <w:t xml:space="preserve"> oraz Kodeks Cywilny.</w:t>
      </w:r>
    </w:p>
    <w:p w14:paraId="2AB5612E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9E00760" w14:textId="232951A7" w:rsidR="00E5353C" w:rsidRPr="002C1D69" w:rsidRDefault="005E372B" w:rsidP="005E372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 w:rsidRPr="005E372B">
        <w:rPr>
          <w:rFonts w:ascii="Times New Roman" w:hAnsi="Times New Roman" w:cs="Times New Roman"/>
        </w:rPr>
        <w:t>Działając na podstawie art. 92 ust. 1 pkt. 2 Prawa zam</w:t>
      </w:r>
      <w:r w:rsidRPr="005E372B">
        <w:rPr>
          <w:rFonts w:ascii="Times New Roman" w:hAnsi="Times New Roman" w:cs="Times New Roman"/>
          <w:highlight w:val="white"/>
        </w:rPr>
        <w:t>ówień publicznych Zamawiający informuje, że w prowadzonym postępowaniu nie została odrzucona żadna oferta</w:t>
      </w:r>
      <w:r w:rsidRPr="005E372B">
        <w:rPr>
          <w:rFonts w:ascii="Times New Roman" w:hAnsi="Times New Roman" w:cs="Times New Roman"/>
        </w:rPr>
        <w:t>.</w:t>
      </w:r>
    </w:p>
    <w:p w14:paraId="292FB57A" w14:textId="77777777" w:rsidR="00C85B0B" w:rsidRPr="005E372B" w:rsidRDefault="00C85B0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5835B6F" w14:textId="77777777" w:rsidR="005E372B" w:rsidRPr="005E372B" w:rsidRDefault="005E372B" w:rsidP="005E372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E372B">
        <w:rPr>
          <w:rFonts w:ascii="Times New Roman" w:hAnsi="Times New Roman" w:cs="Times New Roman"/>
          <w:color w:val="000000"/>
        </w:rPr>
        <w:t>3. Działając na podstawie art. 92 ust. 1 pkt. 3 Prawa zam</w:t>
      </w:r>
      <w:r w:rsidRPr="005E372B">
        <w:rPr>
          <w:rFonts w:ascii="Times New Roman" w:hAnsi="Times New Roman" w:cs="Times New Roman"/>
          <w:color w:val="000000"/>
          <w:highlight w:val="white"/>
        </w:rPr>
        <w:t>ówień publicznych Zamawiający informuje, że w prowadzonym postępowaniu nie zostali wykluczeni żadni wykonawcy.</w:t>
      </w:r>
      <w:r w:rsidRPr="005E372B">
        <w:rPr>
          <w:rFonts w:ascii="Times New Roman" w:hAnsi="Times New Roman" w:cs="Times New Roman"/>
          <w:color w:val="000000"/>
        </w:rPr>
        <w:t xml:space="preserve"> </w:t>
      </w:r>
    </w:p>
    <w:p w14:paraId="0B57791C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5CDDB19" w14:textId="77777777" w:rsidR="005E372B" w:rsidRPr="005E372B" w:rsidRDefault="005E372B" w:rsidP="005E37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55B2334" w14:textId="77777777" w:rsidR="005E372B" w:rsidRPr="005E372B" w:rsidRDefault="005E372B" w:rsidP="005E372B">
      <w:pPr>
        <w:rPr>
          <w:rFonts w:ascii="Times New Roman" w:hAnsi="Times New Roman" w:cs="Times New Roman"/>
          <w:sz w:val="20"/>
          <w:szCs w:val="20"/>
        </w:rPr>
      </w:pPr>
    </w:p>
    <w:p w14:paraId="02478334" w14:textId="77777777" w:rsidR="002952E6" w:rsidRPr="005E372B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DF625C6" w14:textId="77777777" w:rsidR="00202720" w:rsidRPr="00644819" w:rsidRDefault="00202720" w:rsidP="002027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17141A4A" w14:textId="77777777" w:rsidR="00202720" w:rsidRPr="00644819" w:rsidRDefault="00202720" w:rsidP="002027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color w:val="000000"/>
          <w:lang w:eastAsia="pl-PL"/>
        </w:rPr>
        <w:t>Od niniejszej decyzji przysługują środki ochrony prawnej określone w ustawie z dnia 29 stycznia 2004 roku Prawo zamówień publicznych - dział VI "Środki ochrony prawnej".</w:t>
      </w:r>
    </w:p>
    <w:p w14:paraId="0C810F73" w14:textId="77777777" w:rsidR="002952E6" w:rsidRPr="005E372B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Pr="005E372B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Pr="005E372B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51C005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9404A39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26C2E59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B3AC44E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889B21D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582CAD8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5AC7ED0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3DCD125" w14:textId="77777777" w:rsidR="00C85B0B" w:rsidRDefault="00C85B0B" w:rsidP="008120CD">
      <w:pPr>
        <w:jc w:val="both"/>
        <w:rPr>
          <w:rFonts w:ascii="Times New Roman" w:hAnsi="Times New Roman" w:cs="Times New Roman"/>
          <w:b/>
          <w:i/>
        </w:rPr>
      </w:pPr>
    </w:p>
    <w:p w14:paraId="5950561A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03FF3B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66367D5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E931159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B0D5B4C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A7455E4" w14:textId="77777777" w:rsidR="00C85B0B" w:rsidRDefault="00C85B0B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5E372B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5E372B" w:rsidSect="0020272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1DFF5" w14:textId="77777777" w:rsidR="0071548D" w:rsidRDefault="0071548D" w:rsidP="00BB1BD7">
      <w:r>
        <w:separator/>
      </w:r>
    </w:p>
  </w:endnote>
  <w:endnote w:type="continuationSeparator" w:id="0">
    <w:p w14:paraId="33761589" w14:textId="77777777" w:rsidR="0071548D" w:rsidRDefault="0071548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B5CB3" w14:textId="77777777" w:rsidR="0071548D" w:rsidRDefault="0071548D" w:rsidP="00BB1BD7">
      <w:r>
        <w:separator/>
      </w:r>
    </w:p>
  </w:footnote>
  <w:footnote w:type="continuationSeparator" w:id="0">
    <w:p w14:paraId="5B796BFA" w14:textId="77777777" w:rsidR="0071548D" w:rsidRDefault="0071548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4C4C"/>
    <w:multiLevelType w:val="hybridMultilevel"/>
    <w:tmpl w:val="FD4C0D8C"/>
    <w:lvl w:ilvl="0" w:tplc="BC8E4C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B36F02"/>
    <w:multiLevelType w:val="hybridMultilevel"/>
    <w:tmpl w:val="A5149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D21D0"/>
    <w:multiLevelType w:val="hybridMultilevel"/>
    <w:tmpl w:val="B03EE31C"/>
    <w:lvl w:ilvl="0" w:tplc="0F023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C532FA"/>
    <w:multiLevelType w:val="hybridMultilevel"/>
    <w:tmpl w:val="3364EB4A"/>
    <w:lvl w:ilvl="0" w:tplc="491AF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5AC0"/>
    <w:rsid w:val="00055322"/>
    <w:rsid w:val="00077ED4"/>
    <w:rsid w:val="00080C9D"/>
    <w:rsid w:val="000C336E"/>
    <w:rsid w:val="000C79CA"/>
    <w:rsid w:val="001755F2"/>
    <w:rsid w:val="00202720"/>
    <w:rsid w:val="002379AE"/>
    <w:rsid w:val="002952E6"/>
    <w:rsid w:val="002C1D69"/>
    <w:rsid w:val="002E16FD"/>
    <w:rsid w:val="003D7DF4"/>
    <w:rsid w:val="003E39E8"/>
    <w:rsid w:val="0049230D"/>
    <w:rsid w:val="004E08A7"/>
    <w:rsid w:val="005054EC"/>
    <w:rsid w:val="00552218"/>
    <w:rsid w:val="0056156F"/>
    <w:rsid w:val="005653DC"/>
    <w:rsid w:val="005744A3"/>
    <w:rsid w:val="00584EE4"/>
    <w:rsid w:val="005C3C60"/>
    <w:rsid w:val="005E372B"/>
    <w:rsid w:val="005E6112"/>
    <w:rsid w:val="0060760B"/>
    <w:rsid w:val="006E5948"/>
    <w:rsid w:val="0070292A"/>
    <w:rsid w:val="00710528"/>
    <w:rsid w:val="0071548D"/>
    <w:rsid w:val="00750E36"/>
    <w:rsid w:val="00753611"/>
    <w:rsid w:val="007D17C0"/>
    <w:rsid w:val="007E06FD"/>
    <w:rsid w:val="008120CD"/>
    <w:rsid w:val="00820234"/>
    <w:rsid w:val="00914F55"/>
    <w:rsid w:val="00984DF3"/>
    <w:rsid w:val="00990296"/>
    <w:rsid w:val="009A1A04"/>
    <w:rsid w:val="009C27EF"/>
    <w:rsid w:val="00AA5E75"/>
    <w:rsid w:val="00AB0134"/>
    <w:rsid w:val="00AC5CF2"/>
    <w:rsid w:val="00AE5A17"/>
    <w:rsid w:val="00AF299D"/>
    <w:rsid w:val="00B06AF4"/>
    <w:rsid w:val="00B10F26"/>
    <w:rsid w:val="00B17B11"/>
    <w:rsid w:val="00B85761"/>
    <w:rsid w:val="00B8691C"/>
    <w:rsid w:val="00BB1BD7"/>
    <w:rsid w:val="00C16FF0"/>
    <w:rsid w:val="00C330C2"/>
    <w:rsid w:val="00C46D36"/>
    <w:rsid w:val="00C85B0B"/>
    <w:rsid w:val="00CC0C89"/>
    <w:rsid w:val="00CC24A9"/>
    <w:rsid w:val="00CF1121"/>
    <w:rsid w:val="00CF2EC0"/>
    <w:rsid w:val="00D43796"/>
    <w:rsid w:val="00D53918"/>
    <w:rsid w:val="00DC74A1"/>
    <w:rsid w:val="00E20375"/>
    <w:rsid w:val="00E20E09"/>
    <w:rsid w:val="00E5353C"/>
    <w:rsid w:val="00E84A60"/>
    <w:rsid w:val="00ED1C05"/>
    <w:rsid w:val="00EF4641"/>
    <w:rsid w:val="00F01CDE"/>
    <w:rsid w:val="00F0345D"/>
    <w:rsid w:val="00F17AB9"/>
    <w:rsid w:val="00F622A8"/>
    <w:rsid w:val="00F834CE"/>
    <w:rsid w:val="00FA1B8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0920-FD39-4479-9B1E-F04F33E2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5</cp:revision>
  <cp:lastPrinted>2017-11-09T08:27:00Z</cp:lastPrinted>
  <dcterms:created xsi:type="dcterms:W3CDTF">2017-11-08T12:21:00Z</dcterms:created>
  <dcterms:modified xsi:type="dcterms:W3CDTF">2017-11-09T08:29:00Z</dcterms:modified>
</cp:coreProperties>
</file>